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15' 'BNV4-5_rs15' 'BNV4-4_rs15' 'BNV4-2_rs15' 'BNV4-1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